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280" w:rsidRDefault="003D1628" w:rsidP="00083280">
      <w:r>
        <w:t xml:space="preserve">                                                            </w:t>
      </w:r>
      <w:r w:rsidR="00083280">
        <w:t xml:space="preserve">Clifford </w:t>
      </w:r>
      <w:proofErr w:type="spellStart"/>
      <w:r w:rsidR="00083280">
        <w:t>Kenniel</w:t>
      </w:r>
      <w:proofErr w:type="spellEnd"/>
    </w:p>
    <w:p w:rsidR="00083280" w:rsidRDefault="00083280" w:rsidP="00083280">
      <w:r>
        <w:t>312-292=7321</w:t>
      </w:r>
    </w:p>
    <w:p w:rsidR="00083280" w:rsidRDefault="00083280" w:rsidP="00083280">
      <w:r>
        <w:t>Terrellkenniel89@gmail.com</w:t>
      </w:r>
    </w:p>
    <w:p w:rsidR="00083280" w:rsidRDefault="00083280" w:rsidP="00083280">
      <w:r>
        <w:t xml:space="preserve">12510 s Lincoln </w:t>
      </w:r>
      <w:proofErr w:type="spellStart"/>
      <w:r>
        <w:t>st</w:t>
      </w:r>
      <w:proofErr w:type="spellEnd"/>
    </w:p>
    <w:p w:rsidR="00083280" w:rsidRDefault="00083280" w:rsidP="00083280">
      <w:r>
        <w:t>Objective:</w:t>
      </w:r>
    </w:p>
    <w:p w:rsidR="00083280" w:rsidRDefault="00083280" w:rsidP="00083280">
      <w:r>
        <w:t>To obtain a CNC Machine Operator position in an organization where I can use my skills to benefit and enrich my knowledge, gain more responsibilities and experiences.</w:t>
      </w:r>
    </w:p>
    <w:p w:rsidR="00083280" w:rsidRDefault="00083280" w:rsidP="00083280">
      <w:r>
        <w:t>Skills/Qualifications:</w:t>
      </w:r>
    </w:p>
    <w:p w:rsidR="00083280" w:rsidRDefault="00083280" w:rsidP="00083280">
      <w:r>
        <w:t>Remarkable experience on CNC equipment in operating and maintenance</w:t>
      </w:r>
    </w:p>
    <w:p w:rsidR="00083280" w:rsidRDefault="00083280" w:rsidP="00083280">
      <w:r>
        <w:t>Solid understanding of basic operation of CNC machine</w:t>
      </w:r>
    </w:p>
    <w:p w:rsidR="00083280" w:rsidRDefault="00083280" w:rsidP="00083280">
      <w:r>
        <w:t>· NIMS - CNC Turning center operation</w:t>
      </w:r>
    </w:p>
    <w:p w:rsidR="00083280" w:rsidRDefault="00083280" w:rsidP="00083280">
      <w:r>
        <w:t>· NIMS¬ measurement and materials</w:t>
      </w:r>
    </w:p>
    <w:p w:rsidR="00083280" w:rsidRDefault="00083280" w:rsidP="00083280">
      <w:r>
        <w:t>Assembly</w:t>
      </w:r>
    </w:p>
    <w:p w:rsidR="00083280" w:rsidRDefault="00083280" w:rsidP="00083280">
      <w:r>
        <w:t>· Package Handler</w:t>
      </w:r>
    </w:p>
    <w:p w:rsidR="00083280" w:rsidRDefault="00083280" w:rsidP="00083280">
      <w:r>
        <w:t xml:space="preserve">· </w:t>
      </w:r>
      <w:proofErr w:type="gramStart"/>
      <w:r>
        <w:t>setup</w:t>
      </w:r>
      <w:proofErr w:type="gramEnd"/>
      <w:r>
        <w:t xml:space="preserve"> man</w:t>
      </w:r>
    </w:p>
    <w:p w:rsidR="00083280" w:rsidRDefault="00083280" w:rsidP="00083280">
      <w:r>
        <w:t>· Crank operator</w:t>
      </w:r>
    </w:p>
    <w:p w:rsidR="00083280" w:rsidRDefault="00083280" w:rsidP="00083280">
      <w:r>
        <w:t>· Knowledge of blueprint reading</w:t>
      </w:r>
    </w:p>
    <w:p w:rsidR="00083280" w:rsidRDefault="00083280" w:rsidP="00083280">
      <w:r>
        <w:t>· OSHA Safety Training</w:t>
      </w:r>
    </w:p>
    <w:p w:rsidR="00083280" w:rsidRDefault="00083280" w:rsidP="00083280">
      <w:r>
        <w:t>Wide knowledge of PLEX</w:t>
      </w:r>
    </w:p>
    <w:p w:rsidR="00083280" w:rsidRDefault="00083280" w:rsidP="00083280">
      <w:r>
        <w:t>Proficient in Word and Excel</w:t>
      </w:r>
    </w:p>
    <w:p w:rsidR="00083280" w:rsidRDefault="00083280" w:rsidP="00083280">
      <w:r>
        <w:t>Ability to select tools and materials for the job and plan the sequence of cutting and finishing operations</w:t>
      </w:r>
    </w:p>
    <w:p w:rsidR="00083280" w:rsidRDefault="00083280" w:rsidP="00083280">
      <w:r>
        <w:t>Ability to replace and maintain matrix of dull cutting tools</w:t>
      </w:r>
    </w:p>
    <w:p w:rsidR="00083280" w:rsidRDefault="00083280" w:rsidP="00083280">
      <w:r>
        <w:t>Ability to read blueprints and work instructions</w:t>
      </w:r>
    </w:p>
    <w:p w:rsidR="00083280" w:rsidRDefault="00083280" w:rsidP="00083280">
      <w:r>
        <w:t>Ability to operate assigned machines in cell and make tool changes and size adjustments as needed</w:t>
      </w:r>
    </w:p>
    <w:p w:rsidR="00083280" w:rsidRDefault="00083280" w:rsidP="00083280">
      <w:r>
        <w:t>Education:</w:t>
      </w:r>
    </w:p>
    <w:p w:rsidR="00083280" w:rsidRDefault="00083280" w:rsidP="00083280">
      <w:r>
        <w:t>·Midwest High School Chicago, IL 09/05-04/09</w:t>
      </w:r>
    </w:p>
    <w:p w:rsidR="00083280" w:rsidRDefault="00083280" w:rsidP="00083280">
      <w:r>
        <w:lastRenderedPageBreak/>
        <w:t>·Wright College Chicago, IL 08/09-05/10</w:t>
      </w:r>
    </w:p>
    <w:p w:rsidR="00083280" w:rsidRDefault="00083280" w:rsidP="00083280">
      <w:r>
        <w:t>CNC-advanced certification program</w:t>
      </w:r>
    </w:p>
    <w:p w:rsidR="00083280" w:rsidRDefault="00083280" w:rsidP="00083280">
      <w:r>
        <w:t>Certifications:</w:t>
      </w:r>
    </w:p>
    <w:p w:rsidR="00083280" w:rsidRDefault="00083280" w:rsidP="00083280">
      <w:r>
        <w:t>· NIMS-CNC TURNING OPERATIONS</w:t>
      </w:r>
    </w:p>
    <w:p w:rsidR="00083280" w:rsidRDefault="00083280" w:rsidP="00083280">
      <w:r>
        <w:t>·NIMS-MEASUREMENT, MATERIALS &amp; SAFETY</w:t>
      </w:r>
    </w:p>
    <w:p w:rsidR="00083280" w:rsidRDefault="00083280" w:rsidP="00083280">
      <w:r>
        <w:t>WORK EXPERIENCES HISTORY</w:t>
      </w:r>
    </w:p>
    <w:p w:rsidR="00083280" w:rsidRDefault="00083280" w:rsidP="00083280">
      <w:r>
        <w:t xml:space="preserve">S&amp;C Electric co, </w:t>
      </w:r>
      <w:r>
        <w:t>Evanston</w:t>
      </w:r>
      <w:r>
        <w:t xml:space="preserve">, </w:t>
      </w:r>
      <w:r>
        <w:t>IL</w:t>
      </w:r>
      <w:r>
        <w:t xml:space="preserve"> 06/17/2007-09/16/2009</w:t>
      </w:r>
    </w:p>
    <w:p w:rsidR="00083280" w:rsidRDefault="00083280" w:rsidP="00083280">
      <w:r>
        <w:t>CNC Machine Operator/setup</w:t>
      </w:r>
    </w:p>
    <w:p w:rsidR="00083280" w:rsidRDefault="00083280" w:rsidP="00083280">
      <w:r>
        <w:t>* Measure dimensions of finished work pieces to ensure conformance to specifications, using precision measuring instruments, templates, and fixtures</w:t>
      </w:r>
    </w:p>
    <w:p w:rsidR="00083280" w:rsidRDefault="00083280" w:rsidP="00083280">
      <w:r>
        <w:t>* Remove and replace dull cutting tools</w:t>
      </w:r>
    </w:p>
    <w:p w:rsidR="00083280" w:rsidRDefault="00083280" w:rsidP="00083280">
      <w:r>
        <w:t>* Mount, install, align, and secure tools, attachments, fixtures, and work pieces on machines, using hand tools and precision measuring instruments</w:t>
      </w:r>
    </w:p>
    <w:p w:rsidR="00083280" w:rsidRDefault="00083280" w:rsidP="00083280">
      <w:r>
        <w:t>* Listen to machines during operation in order to detect sounds such as those made by dull cutting tools or excessive vibration and adjust machines to compensate for problems</w:t>
      </w:r>
    </w:p>
    <w:p w:rsidR="00083280" w:rsidRDefault="00083280" w:rsidP="00083280">
      <w:r>
        <w:t>* Adjust machine feed and speed, change cutting tools, or adjust machine controls when automatic programming is faulty or if machines malfunction</w:t>
      </w:r>
    </w:p>
    <w:p w:rsidR="00083280" w:rsidRDefault="00083280" w:rsidP="00083280">
      <w:r>
        <w:t>* Stop machines to remove finished work pieces, or to change tooling, setup, or work piece placement, according to required machining sequences</w:t>
      </w:r>
    </w:p>
    <w:p w:rsidR="00083280" w:rsidRDefault="00083280" w:rsidP="00083280">
      <w:r>
        <w:t>* Lift work pieces to machines manually, or with hoists or cranes</w:t>
      </w:r>
    </w:p>
    <w:p w:rsidR="00083280" w:rsidRDefault="00083280" w:rsidP="00083280">
      <w:r>
        <w:t>* Modify cutting programs to account for problems encountered during operation and save modified programs</w:t>
      </w:r>
    </w:p>
    <w:p w:rsidR="00083280" w:rsidRDefault="00083280" w:rsidP="00083280">
      <w:r>
        <w:t>* Calculate machine speed and feed ratios, and the size and position of cuts</w:t>
      </w:r>
    </w:p>
    <w:p w:rsidR="00083280" w:rsidRDefault="00083280" w:rsidP="00083280">
      <w:r>
        <w:t>* Insert control instructions into machine control units to start operation</w:t>
      </w:r>
    </w:p>
    <w:p w:rsidR="00083280" w:rsidRDefault="00083280" w:rsidP="00083280"/>
    <w:p w:rsidR="00083280" w:rsidRDefault="00083280" w:rsidP="00083280">
      <w:r>
        <w:t>Chicago gasket, Chicago, IL 02/18/2013-05/23/8013</w:t>
      </w:r>
    </w:p>
    <w:p w:rsidR="00083280" w:rsidRDefault="00083280" w:rsidP="00083280">
      <w:r>
        <w:t>CNC Machine Operator</w:t>
      </w:r>
    </w:p>
    <w:p w:rsidR="00083280" w:rsidRDefault="00083280" w:rsidP="00083280">
      <w:r>
        <w:t>Ensured dimensions of finished work pieces is in conformance to specifications.</w:t>
      </w:r>
    </w:p>
    <w:p w:rsidR="00083280" w:rsidRDefault="00083280" w:rsidP="00083280">
      <w:r>
        <w:lastRenderedPageBreak/>
        <w:t>Removed and replaced dull cutting tools.</w:t>
      </w:r>
    </w:p>
    <w:p w:rsidR="00083280" w:rsidRDefault="00083280" w:rsidP="00083280">
      <w:r>
        <w:t>Handled machine malfunctions by adjusting machine controls.</w:t>
      </w:r>
    </w:p>
    <w:p w:rsidR="00083280" w:rsidRDefault="00083280" w:rsidP="00083280">
      <w:r>
        <w:t>Updated cutting programs for problems encountered during operation.</w:t>
      </w:r>
    </w:p>
    <w:p w:rsidR="00083280" w:rsidRDefault="00083280" w:rsidP="00083280">
      <w:r>
        <w:t>Calculated machine speed and feed ratios, and the size and position of cuts.</w:t>
      </w:r>
    </w:p>
    <w:p w:rsidR="00083280" w:rsidRDefault="00083280" w:rsidP="00083280">
      <w:r>
        <w:t>Inserted control instructions into machine control units to start operations</w:t>
      </w:r>
    </w:p>
    <w:p w:rsidR="00083280" w:rsidRDefault="00083280" w:rsidP="00083280">
      <w:r>
        <w:t>Caterpillar, Inc. Joliet, IL 02/20/2009-2/04/13</w:t>
      </w:r>
    </w:p>
    <w:p w:rsidR="00083280" w:rsidRDefault="00083280" w:rsidP="00083280">
      <w:r>
        <w:t>• Responsible in editing and making programs for new products and trial runs with respect to product drawings provided by costumers most specifically on CNC lathe and bar feeder area to provide a good product sample before conducting a mass production.</w:t>
      </w:r>
    </w:p>
    <w:p w:rsidR="00083280" w:rsidRDefault="00083280" w:rsidP="00083280">
      <w:r>
        <w:t>• Sets up and operates machine on trial run to verify accuracy of machine settings or programmed control data.</w:t>
      </w:r>
    </w:p>
    <w:p w:rsidR="00083280" w:rsidRDefault="00083280" w:rsidP="00083280">
      <w:r>
        <w:t>• Calculates and sets controls to regulate machining factors such as spindle speed, feed, and machining time cycle.</w:t>
      </w:r>
    </w:p>
    <w:p w:rsidR="00083280" w:rsidRDefault="00083280" w:rsidP="00083280">
      <w:r>
        <w:t>• Verifies and compensates conformance of finished work-piece to specifications.</w:t>
      </w:r>
    </w:p>
    <w:p w:rsidR="00083280" w:rsidRDefault="00083280" w:rsidP="00083280">
      <w:r>
        <w:t>• Ability to upload and download programs to machine control.</w:t>
      </w:r>
    </w:p>
    <w:p w:rsidR="00083280" w:rsidRDefault="00083280" w:rsidP="00083280">
      <w:r>
        <w:t>• Learn G-codes and M-codes.</w:t>
      </w:r>
    </w:p>
    <w:p w:rsidR="00083280" w:rsidRDefault="00083280" w:rsidP="00083280">
      <w:r>
        <w:t>• Performs other duties as assigned by superiors,</w:t>
      </w:r>
    </w:p>
    <w:p w:rsidR="00083280" w:rsidRDefault="00083280" w:rsidP="00083280">
      <w:r>
        <w:t>• Able to function within a team environment.</w:t>
      </w:r>
    </w:p>
    <w:p w:rsidR="00083280" w:rsidRDefault="00083280" w:rsidP="00083280">
      <w:r>
        <w:t>• Works at 12 hours a day minimally.</w:t>
      </w:r>
    </w:p>
    <w:p w:rsidR="00083280" w:rsidRDefault="00083280" w:rsidP="00083280">
      <w:r>
        <w:t>• Responsible in maintaining the required.</w:t>
      </w:r>
    </w:p>
    <w:p w:rsidR="00083280" w:rsidRDefault="00083280" w:rsidP="00083280">
      <w:r>
        <w:t>Specs /dimensions of the product for 12 hours a day</w:t>
      </w:r>
    </w:p>
    <w:p w:rsidR="00083280" w:rsidRDefault="00083280" w:rsidP="00083280">
      <w:r>
        <w:t>QCC Chicago, IL 01/08/2001-03/28/2001</w:t>
      </w:r>
    </w:p>
    <w:p w:rsidR="00083280" w:rsidRDefault="00083280" w:rsidP="00083280">
      <w:r>
        <w:t>·Cricket piston mill</w:t>
      </w:r>
    </w:p>
    <w:p w:rsidR="00083280" w:rsidRDefault="00083280" w:rsidP="00083280">
      <w:r>
        <w:t>·Mori Seiki lathes</w:t>
      </w:r>
    </w:p>
    <w:p w:rsidR="00083280" w:rsidRDefault="00083280" w:rsidP="00083280">
      <w:r>
        <w:t>·Check part with: gauges, micrometer, dial gauge, and mic pin</w:t>
      </w:r>
    </w:p>
    <w:p w:rsidR="00083280" w:rsidRDefault="00083280" w:rsidP="00083280">
      <w:r>
        <w:t>United States Gear Corp. Chicago, IL 04/23/2001-07/24/2001</w:t>
      </w:r>
    </w:p>
    <w:p w:rsidR="00083280" w:rsidRDefault="00083280" w:rsidP="00083280">
      <w:r>
        <w:t>·CNC turning center operator</w:t>
      </w:r>
    </w:p>
    <w:p w:rsidR="00083280" w:rsidRDefault="00083280" w:rsidP="00083280">
      <w:r>
        <w:lastRenderedPageBreak/>
        <w:t>·Quick turning center</w:t>
      </w:r>
    </w:p>
    <w:p w:rsidR="00083280" w:rsidRDefault="00083280" w:rsidP="00083280">
      <w:r>
        <w:t>·Operate Haas lathes sl-1 6/setup man</w:t>
      </w:r>
    </w:p>
    <w:p w:rsidR="00083280" w:rsidRDefault="00083280" w:rsidP="00083280">
      <w:r>
        <w:t>·Check part with: Gauges</w:t>
      </w:r>
    </w:p>
    <w:p w:rsidR="00083280" w:rsidRDefault="00083280" w:rsidP="00083280">
      <w:r>
        <w:t>Gray Mills Corp. Addison, IL 01/12/2002-08/24/2003</w:t>
      </w:r>
    </w:p>
    <w:p w:rsidR="00083280" w:rsidRDefault="00083280" w:rsidP="00083280">
      <w:r>
        <w:t>·Cut shafts and pumps on Sawyer,</w:t>
      </w:r>
    </w:p>
    <w:p w:rsidR="00083280" w:rsidRDefault="00083280" w:rsidP="00083280">
      <w:r>
        <w:t>·machine the shafts on Okuma</w:t>
      </w:r>
    </w:p>
    <w:p w:rsidR="00083280" w:rsidRDefault="00083280" w:rsidP="00083280">
      <w:r>
        <w:t>Global Gear Downers Grove, IL 09/18/2003-12/22/2003</w:t>
      </w:r>
    </w:p>
    <w:p w:rsidR="00083280" w:rsidRDefault="00083280" w:rsidP="00083280">
      <w:r>
        <w:t>·Operated Okuma Mill Spindle,</w:t>
      </w:r>
    </w:p>
    <w:p w:rsidR="00083280" w:rsidRDefault="00083280" w:rsidP="00083280">
      <w:r>
        <w:t>·Robotic,</w:t>
      </w:r>
    </w:p>
    <w:p w:rsidR="00083280" w:rsidRDefault="00083280" w:rsidP="00083280">
      <w:bookmarkStart w:id="0" w:name="_GoBack"/>
      <w:r>
        <w:t>·Grinder,</w:t>
      </w:r>
    </w:p>
    <w:bookmarkEnd w:id="0"/>
    <w:p w:rsidR="00083280" w:rsidRDefault="00083280" w:rsidP="00083280">
      <w:r>
        <w:t>·Mazak quick turn,</w:t>
      </w:r>
    </w:p>
    <w:p w:rsidR="00083280" w:rsidRDefault="00083280" w:rsidP="00083280">
      <w:r>
        <w:t>·Mon Seiki Si- I 5</w:t>
      </w:r>
    </w:p>
    <w:p w:rsidR="00083280" w:rsidRDefault="00083280" w:rsidP="00083280">
      <w:r>
        <w:t>·Skt-v5L,</w:t>
      </w:r>
    </w:p>
    <w:p w:rsidR="00083280" w:rsidRDefault="00083280" w:rsidP="00083280">
      <w:r>
        <w:t>·Inspected with blank gears</w:t>
      </w:r>
    </w:p>
    <w:p w:rsidR="002226F4" w:rsidRDefault="00083280" w:rsidP="00083280">
      <w:r>
        <w:t xml:space="preserve">·Mill </w:t>
      </w:r>
      <w:proofErr w:type="spellStart"/>
      <w:r>
        <w:t>Hube</w:t>
      </w:r>
      <w:proofErr w:type="spellEnd"/>
    </w:p>
    <w:p w:rsidR="002226F4" w:rsidRDefault="002226F4" w:rsidP="002226F4">
      <w:pPr>
        <w:jc w:val="both"/>
      </w:pPr>
    </w:p>
    <w:p w:rsidR="00DD16DC" w:rsidRDefault="00DD16DC" w:rsidP="00DD16DC">
      <w:pPr>
        <w:jc w:val="both"/>
      </w:pPr>
    </w:p>
    <w:p w:rsidR="00DD16DC" w:rsidRDefault="00DD16DC" w:rsidP="00DD16DC">
      <w:pPr>
        <w:jc w:val="both"/>
      </w:pPr>
    </w:p>
    <w:p w:rsidR="00613FB4" w:rsidRDefault="00613FB4" w:rsidP="00613FB4">
      <w:pPr>
        <w:jc w:val="both"/>
      </w:pPr>
    </w:p>
    <w:p w:rsidR="00C367DB" w:rsidRDefault="00C367DB" w:rsidP="00C367DB">
      <w:pPr>
        <w:jc w:val="both"/>
      </w:pPr>
    </w:p>
    <w:p w:rsidR="00C367DB" w:rsidRDefault="00C367DB" w:rsidP="00C367DB">
      <w:pPr>
        <w:ind w:left="360"/>
        <w:jc w:val="both"/>
      </w:pPr>
    </w:p>
    <w:p w:rsidR="00482088" w:rsidRDefault="00482088" w:rsidP="00482088">
      <w:pPr>
        <w:jc w:val="both"/>
      </w:pPr>
    </w:p>
    <w:p w:rsidR="00482088" w:rsidRDefault="00482088" w:rsidP="00482088">
      <w:pPr>
        <w:jc w:val="both"/>
      </w:pPr>
    </w:p>
    <w:p w:rsidR="00482088" w:rsidRDefault="00482088" w:rsidP="00482088">
      <w:pPr>
        <w:jc w:val="both"/>
      </w:pPr>
    </w:p>
    <w:p w:rsidR="00482088" w:rsidRDefault="00482088" w:rsidP="00482088">
      <w:pPr>
        <w:jc w:val="both"/>
      </w:pPr>
    </w:p>
    <w:p w:rsidR="00482088" w:rsidRDefault="00482088" w:rsidP="00482088">
      <w:pPr>
        <w:jc w:val="both"/>
      </w:pPr>
      <w:r>
        <w:lastRenderedPageBreak/>
        <w:t xml:space="preserve">     </w:t>
      </w:r>
    </w:p>
    <w:p w:rsidR="00337E38" w:rsidRDefault="00337E38" w:rsidP="00337E38"/>
    <w:p w:rsidR="00337E38" w:rsidRDefault="00337E38" w:rsidP="00337E38">
      <w:r>
        <w:t xml:space="preserve"> </w:t>
      </w:r>
    </w:p>
    <w:p w:rsidR="003D1628" w:rsidRDefault="003D1628"/>
    <w:p w:rsidR="003D1628" w:rsidRDefault="003D1628"/>
    <w:p w:rsidR="003D1628" w:rsidRDefault="003D1628">
      <w:r>
        <w:t xml:space="preserve">          </w:t>
      </w:r>
    </w:p>
    <w:sectPr w:rsidR="003D16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0C8C"/>
    <w:multiLevelType w:val="hybridMultilevel"/>
    <w:tmpl w:val="092A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02EF0"/>
    <w:multiLevelType w:val="hybridMultilevel"/>
    <w:tmpl w:val="F5E8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6478E"/>
    <w:multiLevelType w:val="hybridMultilevel"/>
    <w:tmpl w:val="92CE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C3F89"/>
    <w:multiLevelType w:val="hybridMultilevel"/>
    <w:tmpl w:val="57B4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F6488"/>
    <w:multiLevelType w:val="hybridMultilevel"/>
    <w:tmpl w:val="FEB6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A5BC7"/>
    <w:multiLevelType w:val="hybridMultilevel"/>
    <w:tmpl w:val="3C26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030A0E"/>
    <w:multiLevelType w:val="hybridMultilevel"/>
    <w:tmpl w:val="FCCE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B5131E"/>
    <w:multiLevelType w:val="hybridMultilevel"/>
    <w:tmpl w:val="BDB8F52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3B2C11"/>
    <w:multiLevelType w:val="hybridMultilevel"/>
    <w:tmpl w:val="A486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3B39B5"/>
    <w:multiLevelType w:val="hybridMultilevel"/>
    <w:tmpl w:val="3E42CE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616D60F0"/>
    <w:multiLevelType w:val="hybridMultilevel"/>
    <w:tmpl w:val="4D08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4C5B5A"/>
    <w:multiLevelType w:val="hybridMultilevel"/>
    <w:tmpl w:val="C78C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520D53"/>
    <w:multiLevelType w:val="hybridMultilevel"/>
    <w:tmpl w:val="A3BA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5"/>
  </w:num>
  <w:num w:numId="5">
    <w:abstractNumId w:val="12"/>
  </w:num>
  <w:num w:numId="6">
    <w:abstractNumId w:val="7"/>
  </w:num>
  <w:num w:numId="7">
    <w:abstractNumId w:val="0"/>
  </w:num>
  <w:num w:numId="8">
    <w:abstractNumId w:val="4"/>
  </w:num>
  <w:num w:numId="9">
    <w:abstractNumId w:val="6"/>
  </w:num>
  <w:num w:numId="10">
    <w:abstractNumId w:val="8"/>
  </w:num>
  <w:num w:numId="11">
    <w:abstractNumId w:val="9"/>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28"/>
    <w:rsid w:val="00083280"/>
    <w:rsid w:val="00134A28"/>
    <w:rsid w:val="002226F4"/>
    <w:rsid w:val="00337E38"/>
    <w:rsid w:val="003D1628"/>
    <w:rsid w:val="00482088"/>
    <w:rsid w:val="004E7DA9"/>
    <w:rsid w:val="00587179"/>
    <w:rsid w:val="005B7364"/>
    <w:rsid w:val="00613FB4"/>
    <w:rsid w:val="00A62675"/>
    <w:rsid w:val="00AE3938"/>
    <w:rsid w:val="00C1006B"/>
    <w:rsid w:val="00C367DB"/>
    <w:rsid w:val="00D26376"/>
    <w:rsid w:val="00D50160"/>
    <w:rsid w:val="00DD16DC"/>
    <w:rsid w:val="00DE6847"/>
    <w:rsid w:val="00FC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C8DAB-4BEA-4CA6-B95A-18F84DE0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628"/>
    <w:rPr>
      <w:color w:val="0000FF" w:themeColor="hyperlink"/>
      <w:u w:val="single"/>
    </w:rPr>
  </w:style>
  <w:style w:type="paragraph" w:styleId="ListParagraph">
    <w:name w:val="List Paragraph"/>
    <w:basedOn w:val="Normal"/>
    <w:uiPriority w:val="34"/>
    <w:qFormat/>
    <w:rsid w:val="003D1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FBFE-31CC-4844-BA88-D8456392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Maria</cp:lastModifiedBy>
  <cp:revision>2</cp:revision>
  <dcterms:created xsi:type="dcterms:W3CDTF">2014-11-12T20:14:00Z</dcterms:created>
  <dcterms:modified xsi:type="dcterms:W3CDTF">2014-11-12T20:14:00Z</dcterms:modified>
</cp:coreProperties>
</file>